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272" w:rsidRDefault="00E87D1C" w:rsidP="00E87D1C">
      <w:pPr>
        <w:tabs>
          <w:tab w:val="left" w:pos="1418"/>
        </w:tabs>
      </w:pPr>
      <w:r>
        <w:rPr>
          <w:noProof/>
        </w:rPr>
        <w:drawing>
          <wp:inline distT="0" distB="0" distL="0" distR="0">
            <wp:extent cx="3813149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36" cy="32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C" w:rsidRDefault="00092545">
      <w:r>
        <w:t>Use</w:t>
      </w:r>
      <w:r w:rsidR="00AD08E5">
        <w:rPr>
          <w:rFonts w:cs="Angsana New"/>
          <w:szCs w:val="22"/>
          <w:cs/>
        </w:rPr>
        <w:t xml:space="preserve"> </w:t>
      </w:r>
      <w:r>
        <w:t xml:space="preserve">case </w:t>
      </w:r>
      <w:r w:rsidR="00AD08E5">
        <w:rPr>
          <w:rFonts w:cs="Angsana New"/>
          <w:szCs w:val="22"/>
          <w:cs/>
        </w:rPr>
        <w:t xml:space="preserve">: </w:t>
      </w:r>
      <w:r w:rsidR="002D42A8">
        <w:t>sell product management</w:t>
      </w:r>
      <w:r w:rsidR="00AD08E5">
        <w:t xml:space="preserve"> </w:t>
      </w:r>
    </w:p>
    <w:p w:rsidR="00AD08E5" w:rsidRDefault="00AD08E5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>
        <w:t>sell</w:t>
      </w:r>
      <w:r>
        <w:rPr>
          <w:rFonts w:cs="Angsana New"/>
          <w:szCs w:val="22"/>
          <w:cs/>
        </w:rPr>
        <w:t>-</w:t>
      </w:r>
      <w:r>
        <w:t>req</w:t>
      </w:r>
      <w:r>
        <w:rPr>
          <w:rFonts w:cs="Angsana New"/>
          <w:szCs w:val="22"/>
          <w:cs/>
        </w:rPr>
        <w:t>-</w:t>
      </w:r>
      <w:r>
        <w:t>01</w:t>
      </w:r>
    </w:p>
    <w:p w:rsidR="00AD08E5" w:rsidRDefault="00233320">
      <w:r>
        <w:t>Diagram</w:t>
      </w:r>
      <w:r w:rsidR="00CA2084">
        <w:t xml:space="preserve"> : </w:t>
      </w:r>
    </w:p>
    <w:p w:rsidR="00233320" w:rsidRDefault="00FF0272">
      <w:r>
        <w:rPr>
          <w:noProof/>
        </w:rPr>
        <w:drawing>
          <wp:inline distT="0" distB="0" distL="0" distR="0">
            <wp:extent cx="303847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E5" w:rsidRDefault="00FF0272">
      <w:r>
        <w:t xml:space="preserve">Brief Description </w:t>
      </w:r>
      <w:r w:rsidR="00CA2084">
        <w:rPr>
          <w:rFonts w:cs="Angsana New"/>
          <w:szCs w:val="22"/>
        </w:rPr>
        <w:t xml:space="preserve">: </w:t>
      </w:r>
      <w:r>
        <w:rPr>
          <w:rFonts w:hint="cs"/>
          <w:cs/>
        </w:rPr>
        <w:t>ใช้สำหรับค้นหารายการสินค้าที่ต้องการขาย</w:t>
      </w:r>
    </w:p>
    <w:p w:rsidR="0051585E" w:rsidRDefault="0051585E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  <w:r w:rsidR="00CA2084">
        <w:t xml:space="preserve"> : </w:t>
      </w:r>
    </w:p>
    <w:p w:rsidR="0051585E" w:rsidRDefault="0051585E" w:rsidP="0051585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พนักงานเลือกเมนูค้นหาสินค้า</w:t>
      </w:r>
    </w:p>
    <w:p w:rsidR="0051585E" w:rsidRDefault="0051585E" w:rsidP="0051585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ระบบแสดงหน้าจอให้ใส่รายละเอียดสินค้า</w:t>
      </w:r>
    </w:p>
    <w:p w:rsidR="0051585E" w:rsidRDefault="0051585E" w:rsidP="0051585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พนักงานสามารถค้นหา สินค้าได้ โดยกดปุ่ม </w:t>
      </w:r>
      <w:r>
        <w:t>“</w:t>
      </w:r>
      <w:r>
        <w:rPr>
          <w:rFonts w:hint="cs"/>
          <w:cs/>
        </w:rPr>
        <w:t>ค้นหา</w:t>
      </w:r>
      <w:r>
        <w:rPr>
          <w:rFonts w:cs="Angsana New"/>
          <w:szCs w:val="22"/>
          <w:cs/>
        </w:rPr>
        <w:t xml:space="preserve"> (</w:t>
      </w:r>
      <w:r>
        <w:t>Enter</w:t>
      </w:r>
      <w:r>
        <w:rPr>
          <w:rFonts w:cs="Angsana New"/>
          <w:szCs w:val="22"/>
          <w:cs/>
        </w:rPr>
        <w:t>)</w:t>
      </w:r>
      <w:r>
        <w:t>”</w:t>
      </w:r>
    </w:p>
    <w:p w:rsidR="0051585E" w:rsidRDefault="0051585E" w:rsidP="0051585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พนักงานสามารถเลือกสินค้าได้ โดยการ </w:t>
      </w:r>
      <w:r>
        <w:t xml:space="preserve">double click </w:t>
      </w:r>
      <w:r>
        <w:rPr>
          <w:rFonts w:hint="cs"/>
          <w:cs/>
        </w:rPr>
        <w:t>เมาส์ซ้าย</w:t>
      </w:r>
    </w:p>
    <w:p w:rsidR="0051585E" w:rsidRDefault="003F7DB9" w:rsidP="0051585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ระบบจะแสดงรายการข้อมูลสินค้าและจำนวนที่ต้องการซื้อ</w:t>
      </w:r>
    </w:p>
    <w:p w:rsidR="003F7DB9" w:rsidRDefault="00033E5E" w:rsidP="003F7DB9">
      <w:pPr>
        <w:ind w:left="360"/>
      </w:pPr>
      <w:r>
        <w:t xml:space="preserve">Xref </w:t>
      </w:r>
      <w:r>
        <w:rPr>
          <w:rFonts w:cs="Angsana New"/>
          <w:szCs w:val="22"/>
          <w:cs/>
        </w:rPr>
        <w:t>: [</w:t>
      </w:r>
      <w:r>
        <w:t>bSoftPos</w:t>
      </w:r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033E5E" w:rsidRPr="002D42A8" w:rsidRDefault="00033E5E" w:rsidP="003F7DB9">
      <w:pPr>
        <w:ind w:left="360"/>
        <w:rPr>
          <w:u w:val="single"/>
        </w:rPr>
      </w:pPr>
      <w:r w:rsidRPr="002D42A8">
        <w:rPr>
          <w:u w:val="single"/>
        </w:rPr>
        <w:t>Non</w:t>
      </w:r>
      <w:r w:rsidRPr="002D42A8">
        <w:rPr>
          <w:rFonts w:cs="Angsana New"/>
          <w:szCs w:val="22"/>
          <w:u w:val="single"/>
          <w:cs/>
        </w:rPr>
        <w:t>-</w:t>
      </w:r>
      <w:r w:rsidRPr="002D42A8">
        <w:rPr>
          <w:u w:val="single"/>
        </w:rPr>
        <w:t>functional requirement definition</w:t>
      </w:r>
    </w:p>
    <w:p w:rsidR="00CA2084" w:rsidRDefault="00E87D1C" w:rsidP="008B07CF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ระบบจะต้องแสดงผลการค้นหาภายใน 3 วินาที</w:t>
      </w:r>
    </w:p>
    <w:p w:rsidR="00CA2084" w:rsidRDefault="00CA2084" w:rsidP="00CA2084">
      <w:r>
        <w:lastRenderedPageBreak/>
        <w:t>Use case : sell product management</w:t>
      </w:r>
    </w:p>
    <w:p w:rsidR="00CA2084" w:rsidRDefault="00CA2084" w:rsidP="00CA2084">
      <w:r>
        <w:t>Requirement ID : sell-req-02</w:t>
      </w:r>
    </w:p>
    <w:p w:rsidR="00CA2084" w:rsidRDefault="00CA2084" w:rsidP="00CA2084">
      <w:r>
        <w:t xml:space="preserve">Diagram : </w:t>
      </w:r>
    </w:p>
    <w:p w:rsidR="00CA2084" w:rsidRDefault="00CA2084" w:rsidP="00CA2084">
      <w:r>
        <w:rPr>
          <w:noProof/>
        </w:rPr>
        <w:drawing>
          <wp:inline distT="0" distB="0" distL="0" distR="0" wp14:anchorId="06704A37" wp14:editId="1CDBD0B0">
            <wp:extent cx="303847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84" w:rsidRDefault="00CA2084" w:rsidP="00CA2084">
      <w:pPr>
        <w:rPr>
          <w:rFonts w:hint="cs"/>
        </w:rPr>
      </w:pPr>
      <w:r>
        <w:t xml:space="preserve">Brief description : </w:t>
      </w:r>
      <w:r>
        <w:rPr>
          <w:rFonts w:hint="cs"/>
          <w:cs/>
        </w:rPr>
        <w:t>ใช้สำหรับบันทึกรายการในการขายสินค้า</w:t>
      </w:r>
    </w:p>
    <w:p w:rsidR="00CA2084" w:rsidRDefault="00CA2084" w:rsidP="00CA2084">
      <w:r>
        <w:t xml:space="preserve">Initial step-by-step description : </w:t>
      </w:r>
    </w:p>
    <w:p w:rsidR="00CA2084" w:rsidRDefault="00C25E5B" w:rsidP="00CA2084">
      <w:pPr>
        <w:pStyle w:val="ListParagraph"/>
        <w:numPr>
          <w:ilvl w:val="0"/>
          <w:numId w:val="7"/>
        </w:numPr>
        <w:rPr>
          <w:rFonts w:hint="cs"/>
        </w:rPr>
      </w:pPr>
      <w:r>
        <w:rPr>
          <w:rFonts w:hint="cs"/>
          <w:cs/>
        </w:rPr>
        <w:t>พนักงานเลือกเมนูบันทึกการขาย</w:t>
      </w:r>
    </w:p>
    <w:p w:rsidR="00C25E5B" w:rsidRDefault="00C25E5B" w:rsidP="00CA2084">
      <w:pPr>
        <w:pStyle w:val="ListParagraph"/>
        <w:numPr>
          <w:ilvl w:val="0"/>
          <w:numId w:val="7"/>
        </w:numPr>
        <w:rPr>
          <w:rFonts w:hint="cs"/>
        </w:rPr>
      </w:pPr>
      <w:r>
        <w:rPr>
          <w:rFonts w:hint="cs"/>
          <w:cs/>
        </w:rPr>
        <w:t>ระบบแสดงข้อความแจ้งเตือนก่อนการบันทึก</w:t>
      </w:r>
    </w:p>
    <w:p w:rsidR="00C25E5B" w:rsidRDefault="00C25E5B" w:rsidP="00CA2084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พนักงาน กดปุ่ม </w:t>
      </w:r>
      <w:r>
        <w:t>“</w:t>
      </w:r>
      <w:r>
        <w:rPr>
          <w:rFonts w:hint="cs"/>
          <w:cs/>
        </w:rPr>
        <w:t>ตกลง</w:t>
      </w:r>
      <w:r>
        <w:t>”</w:t>
      </w:r>
    </w:p>
    <w:p w:rsidR="008B07CF" w:rsidRDefault="008B07CF" w:rsidP="00CA2084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ระบบทำการบันทึกข้อมูลรายการขายสินค้าลงในระบบ</w:t>
      </w:r>
    </w:p>
    <w:p w:rsidR="008B07CF" w:rsidRDefault="008B07CF" w:rsidP="008B07CF">
      <w:r>
        <w:t>Xref :</w:t>
      </w:r>
    </w:p>
    <w:p w:rsidR="008B07CF" w:rsidRPr="008B07CF" w:rsidRDefault="008B07CF" w:rsidP="008B07CF">
      <w:pPr>
        <w:rPr>
          <w:u w:val="single"/>
        </w:rPr>
      </w:pPr>
      <w:r w:rsidRPr="008B07CF">
        <w:rPr>
          <w:u w:val="single"/>
        </w:rPr>
        <w:t>Non-functional requirement definition</w:t>
      </w:r>
    </w:p>
    <w:p w:rsidR="008B07CF" w:rsidRDefault="00F040C3" w:rsidP="008B07CF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ในการบันทึก ระบบต้องใช้เวลาไม่เกิน 5 วินาทีในการบันทึกข้อมูล</w:t>
      </w:r>
    </w:p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/>
    <w:p w:rsidR="00F040C3" w:rsidRDefault="00F040C3" w:rsidP="00F040C3">
      <w:r>
        <w:lastRenderedPageBreak/>
        <w:t xml:space="preserve">Use case : sell product management </w:t>
      </w:r>
    </w:p>
    <w:p w:rsidR="00F040C3" w:rsidRDefault="00F040C3" w:rsidP="00F040C3">
      <w:r>
        <w:t xml:space="preserve">Requirement </w:t>
      </w:r>
      <w:r w:rsidR="00863568">
        <w:t>ID : sell-req-03</w:t>
      </w:r>
    </w:p>
    <w:p w:rsidR="00F040C3" w:rsidRDefault="00F040C3" w:rsidP="00F040C3">
      <w:r>
        <w:t xml:space="preserve">Diagram : </w:t>
      </w:r>
    </w:p>
    <w:p w:rsidR="00F040C3" w:rsidRDefault="00F040C3" w:rsidP="00F040C3">
      <w:r>
        <w:rPr>
          <w:noProof/>
        </w:rPr>
        <w:drawing>
          <wp:inline distT="0" distB="0" distL="0" distR="0" wp14:anchorId="3903C223" wp14:editId="603B7841">
            <wp:extent cx="30384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C3" w:rsidRDefault="00F040C3" w:rsidP="00F040C3">
      <w:pPr>
        <w:rPr>
          <w:rFonts w:hint="cs"/>
        </w:rPr>
      </w:pPr>
      <w:r>
        <w:t xml:space="preserve">Brief description : </w:t>
      </w:r>
      <w:r>
        <w:rPr>
          <w:rFonts w:hint="cs"/>
          <w:cs/>
        </w:rPr>
        <w:t>ใช้สำหรับคืนสินค้าที่ได้คิดเงินและบันทึกลงระบบไปแล้ว</w:t>
      </w:r>
    </w:p>
    <w:p w:rsidR="00F040C3" w:rsidRDefault="00F040C3" w:rsidP="00F040C3">
      <w:r>
        <w:t xml:space="preserve">Initial step-by-step description : </w:t>
      </w:r>
    </w:p>
    <w:p w:rsidR="00F040C3" w:rsidRDefault="00F040C3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พนักงานเลือกเมนูคืนสินค้า</w:t>
      </w:r>
    </w:p>
    <w:p w:rsidR="00F040C3" w:rsidRDefault="00F040C3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ระบบแสดงเมนูคืนสินค้า</w:t>
      </w:r>
    </w:p>
    <w:p w:rsidR="00F040C3" w:rsidRDefault="00F040C3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พนักงานใส่เลขที่ใบเสร็จ</w:t>
      </w:r>
      <w:r>
        <w:t xml:space="preserve"> </w:t>
      </w:r>
      <w:r>
        <w:rPr>
          <w:rFonts w:hint="cs"/>
          <w:cs/>
        </w:rPr>
        <w:t>แล้วกดปุ่ม ประมวลผล</w:t>
      </w:r>
    </w:p>
    <w:p w:rsidR="00F040C3" w:rsidRDefault="00AE0960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ระบบแสดงรายละเอียดใบเสร็จตามเลขที่ในการประมวลผล</w:t>
      </w:r>
    </w:p>
    <w:p w:rsidR="00AE0960" w:rsidRDefault="00AE0960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พนักงาน กดเลือก ลดจำนวนสินค้าในช่องรายละเอียดจำนวนสินค้า</w:t>
      </w:r>
    </w:p>
    <w:p w:rsidR="00AE0960" w:rsidRDefault="00AE0960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ระบบแสดงหน้าจอ จำนวนสินค้า</w:t>
      </w:r>
    </w:p>
    <w:p w:rsidR="00261ABE" w:rsidRDefault="00AE0960" w:rsidP="00261ABE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พนักงานใส่ หมายเลขของสินค้านั้น ที่คงเหลือในใบเสร็จ</w:t>
      </w:r>
    </w:p>
    <w:p w:rsidR="00261ABE" w:rsidRDefault="00261ABE" w:rsidP="00261ABE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 xml:space="preserve">พนักงานกดปุ่ม </w:t>
      </w:r>
      <w:r>
        <w:t>enter</w:t>
      </w:r>
    </w:p>
    <w:p w:rsidR="00AE0960" w:rsidRDefault="00AE0960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ระบบแสดงข้อความแจ้งเตือน</w:t>
      </w:r>
    </w:p>
    <w:p w:rsidR="00AE0960" w:rsidRDefault="00AE0960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พนักงานกดปุ่ม ตกลง เพื่อลดจำนวนสินค้า</w:t>
      </w:r>
    </w:p>
    <w:p w:rsidR="00AE0960" w:rsidRDefault="00AE0960" w:rsidP="00F040C3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ระบบแสดงรายละเอียดที่เปลี่ยนแปลง และแสดงจำนวนเงินคืน</w:t>
      </w:r>
    </w:p>
    <w:p w:rsidR="00AE0960" w:rsidRDefault="00AE0960" w:rsidP="00AE0960">
      <w:r>
        <w:t>Xref :</w:t>
      </w:r>
    </w:p>
    <w:p w:rsidR="00AE0960" w:rsidRDefault="00AE0960" w:rsidP="00AE0960">
      <w:r>
        <w:t>Non-functional requirement definition</w:t>
      </w:r>
    </w:p>
    <w:p w:rsidR="00AE0960" w:rsidRDefault="00AE0960" w:rsidP="00AE0960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ระบบจะแสดงผลการค้นหา ใบเสร็จภายใน 3 วินาที</w:t>
      </w:r>
    </w:p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/>
    <w:p w:rsidR="00533622" w:rsidRDefault="00863568" w:rsidP="00533622">
      <w:r>
        <w:t xml:space="preserve">Use case : sell product management </w:t>
      </w:r>
    </w:p>
    <w:p w:rsidR="00863568" w:rsidRDefault="00863568" w:rsidP="00533622">
      <w:r>
        <w:t>Requirement ID : sell-req-04</w:t>
      </w:r>
    </w:p>
    <w:p w:rsidR="00863568" w:rsidRDefault="00863568" w:rsidP="00533622">
      <w:r>
        <w:t xml:space="preserve">Diagram : </w:t>
      </w:r>
    </w:p>
    <w:p w:rsidR="00863568" w:rsidRDefault="00863568" w:rsidP="00533622">
      <w:r>
        <w:rPr>
          <w:noProof/>
        </w:rPr>
        <w:drawing>
          <wp:inline distT="0" distB="0" distL="0" distR="0" wp14:anchorId="3903C223" wp14:editId="603B7841">
            <wp:extent cx="303847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68" w:rsidRDefault="00863568" w:rsidP="00533622">
      <w:r>
        <w:t xml:space="preserve">Brief description : </w:t>
      </w:r>
      <w:r>
        <w:rPr>
          <w:rFonts w:hint="cs"/>
          <w:cs/>
        </w:rPr>
        <w:t>ใช้สำหรับลบรายการสินค้าในระหว่างรอคิดเงิน</w:t>
      </w:r>
    </w:p>
    <w:p w:rsidR="00863568" w:rsidRDefault="00863568" w:rsidP="00533622">
      <w:r>
        <w:t xml:space="preserve">Initial step-by-step description : </w:t>
      </w:r>
    </w:p>
    <w:p w:rsidR="00863568" w:rsidRDefault="00863568" w:rsidP="00863568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>ระบบแสดงหน้าจอหลักในการขายสินค้า</w:t>
      </w:r>
    </w:p>
    <w:p w:rsidR="00863568" w:rsidRDefault="00130442" w:rsidP="00863568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>พนักงานเลือกสินค้าที่จะลบออกจากรายการ</w:t>
      </w:r>
    </w:p>
    <w:p w:rsidR="00130442" w:rsidRDefault="00130442" w:rsidP="00863568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>พนักงานกด ปุ่ม ลบสินค้า</w:t>
      </w:r>
    </w:p>
    <w:p w:rsidR="00130442" w:rsidRDefault="00130442" w:rsidP="00863568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ระบบนำสินค้าที่ทำถูกทำการลบสินค้าออกจากรายการ</w:t>
      </w:r>
    </w:p>
    <w:p w:rsidR="00130442" w:rsidRDefault="00130442" w:rsidP="00130442">
      <w:r>
        <w:t xml:space="preserve">Xref : </w:t>
      </w:r>
    </w:p>
    <w:p w:rsidR="00130442" w:rsidRDefault="00130442" w:rsidP="00130442">
      <w:r>
        <w:t>Non-functional requirement definition</w:t>
      </w:r>
    </w:p>
    <w:p w:rsidR="00130442" w:rsidRDefault="00130442" w:rsidP="00130442">
      <w:pPr>
        <w:pStyle w:val="ListParagraph"/>
        <w:numPr>
          <w:ilvl w:val="0"/>
          <w:numId w:val="13"/>
        </w:numPr>
        <w:rPr>
          <w:rFonts w:hint="cs"/>
        </w:rPr>
      </w:pPr>
      <w:r>
        <w:rPr>
          <w:rFonts w:hint="cs"/>
          <w:cs/>
        </w:rPr>
        <w:t>รายการสินค้าจะถูกลบภายใน 3 วินาที</w:t>
      </w:r>
    </w:p>
    <w:p w:rsidR="00130442" w:rsidRDefault="00130442" w:rsidP="00130442">
      <w:pPr>
        <w:ind w:left="360"/>
        <w:rPr>
          <w:rFonts w:hint="cs"/>
        </w:rPr>
      </w:pPr>
    </w:p>
    <w:p w:rsidR="00863568" w:rsidRDefault="00863568" w:rsidP="00533622">
      <w:pPr>
        <w:rPr>
          <w:rFonts w:hint="cs"/>
          <w:cs/>
        </w:rPr>
      </w:pPr>
    </w:p>
    <w:p w:rsidR="00CA2084" w:rsidRDefault="00CA2084" w:rsidP="00CA2084">
      <w:pPr>
        <w:rPr>
          <w:rFonts w:hint="cs"/>
        </w:rPr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CA2084">
      <w:pPr>
        <w:pStyle w:val="ListParagraph"/>
      </w:pPr>
    </w:p>
    <w:p w:rsidR="00CA2084" w:rsidRDefault="00CA2084" w:rsidP="00301C91"/>
    <w:p w:rsidR="00CA2084" w:rsidRDefault="00CA2084" w:rsidP="00CA2084">
      <w:pPr>
        <w:pStyle w:val="ListParagraph"/>
      </w:pPr>
    </w:p>
    <w:p w:rsidR="00301C91" w:rsidRDefault="00301C91" w:rsidP="00CA2084">
      <w:pPr>
        <w:pStyle w:val="ListParagraph"/>
      </w:pPr>
    </w:p>
    <w:p w:rsidR="00301C91" w:rsidRDefault="00301C91" w:rsidP="00CA2084">
      <w:pPr>
        <w:pStyle w:val="ListParagraph"/>
      </w:pPr>
    </w:p>
    <w:p w:rsidR="00753399" w:rsidRDefault="00753399" w:rsidP="00753399">
      <w:pPr>
        <w:pStyle w:val="ListParagraph"/>
        <w:numPr>
          <w:ilvl w:val="0"/>
          <w:numId w:val="2"/>
        </w:numPr>
      </w:pPr>
      <w:r>
        <w:t>System requirement specification</w:t>
      </w:r>
    </w:p>
    <w:p w:rsidR="00753399" w:rsidRDefault="00753399" w:rsidP="00753399">
      <w:pPr>
        <w:pStyle w:val="ListParagraph"/>
        <w:numPr>
          <w:ilvl w:val="1"/>
          <w:numId w:val="2"/>
        </w:numPr>
      </w:pPr>
      <w:r>
        <w:rPr>
          <w:rFonts w:hint="cs"/>
          <w:cs/>
        </w:rPr>
        <w:t xml:space="preserve">หมวดขายสินค้า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724"/>
      </w:tblGrid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หมวดขายสินค้า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01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/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753399" w:rsidRDefault="00753399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r>
              <w:t>High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r>
              <w:t>complete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753399" w:rsidRDefault="00753399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เมนูขายสินค้า</w:t>
            </w:r>
          </w:p>
        </w:tc>
      </w:tr>
      <w:tr w:rsidR="00753399" w:rsidTr="00753399">
        <w:tc>
          <w:tcPr>
            <w:tcW w:w="2158" w:type="dxa"/>
          </w:tcPr>
          <w:p w:rsidR="00753399" w:rsidRPr="00753399" w:rsidRDefault="00753399" w:rsidP="00753399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สินค้า</w:t>
            </w:r>
          </w:p>
        </w:tc>
      </w:tr>
      <w:tr w:rsidR="00753399" w:rsidTr="00753399">
        <w:tc>
          <w:tcPr>
            <w:tcW w:w="2158" w:type="dxa"/>
          </w:tcPr>
          <w:p w:rsidR="00753399" w:rsidRPr="00753399" w:rsidRDefault="00753399" w:rsidP="00753399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753399" w:rsidRDefault="008E25A7" w:rsidP="00753399">
            <w:r>
              <w:rPr>
                <w:rFonts w:hint="cs"/>
                <w:cs/>
              </w:rPr>
              <w:t>1. ระบบแสดงเมนูขายสินค้า</w:t>
            </w:r>
          </w:p>
          <w:p w:rsidR="008E25A7" w:rsidRDefault="008E25A7" w:rsidP="00753399">
            <w:r>
              <w:rPr>
                <w:rFonts w:hint="cs"/>
                <w:cs/>
              </w:rPr>
              <w:t>2. พนักงานเลือกเมนูค้นหาสินค้า</w:t>
            </w:r>
          </w:p>
          <w:p w:rsidR="008E25A7" w:rsidRDefault="008E25A7" w:rsidP="00753399">
            <w:r>
              <w:rPr>
                <w:rFonts w:hint="cs"/>
                <w:cs/>
              </w:rPr>
              <w:t>3. ระบบแสดงหน้าจอค้นหาสินค้า</w:t>
            </w:r>
          </w:p>
          <w:p w:rsidR="008E25A7" w:rsidRDefault="008E25A7" w:rsidP="0075339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4.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ใส่ข้อมูลสินค้า</w:t>
            </w:r>
            <w:r w:rsidR="002D42A8">
              <w:t xml:space="preserve"> </w:t>
            </w:r>
            <w:r w:rsidR="002D42A8">
              <w:rPr>
                <w:rFonts w:hint="cs"/>
                <w:cs/>
              </w:rPr>
              <w:t>เช่น บาร์โค้ด หรือ ชื่อสินค้า</w:t>
            </w:r>
          </w:p>
          <w:p w:rsidR="008E25A7" w:rsidRPr="008E25A7" w:rsidRDefault="008E25A7" w:rsidP="00753399">
            <w:r>
              <w:rPr>
                <w:rFonts w:hint="cs"/>
                <w:cs/>
              </w:rPr>
              <w:t>5. พนักงานกดปุ่มค้นหาสินค้าที่ต้องการ</w:t>
            </w:r>
            <w:r>
              <w:rPr>
                <w:rFonts w:cs="Angsana New"/>
                <w:szCs w:val="22"/>
                <w:cs/>
              </w:rPr>
              <w:t xml:space="preserve"> [</w:t>
            </w:r>
            <w:r>
              <w:t>A1</w:t>
            </w:r>
            <w:r>
              <w:rPr>
                <w:rFonts w:cs="Angsana New"/>
                <w:szCs w:val="22"/>
                <w:cs/>
              </w:rPr>
              <w:t>]</w:t>
            </w:r>
            <w:r w:rsidR="00E87D1C">
              <w:rPr>
                <w:rFonts w:cs="Angsana New"/>
                <w:szCs w:val="22"/>
                <w:cs/>
              </w:rPr>
              <w:t xml:space="preserve"> </w:t>
            </w:r>
            <w:r w:rsidR="00E87D1C">
              <w:rPr>
                <w:rFonts w:cs="Angsana New"/>
                <w:szCs w:val="22"/>
                <w:cs/>
              </w:rPr>
              <w:t>[</w:t>
            </w:r>
            <w:r w:rsidR="00E87D1C">
              <w:t>E1</w:t>
            </w:r>
            <w:r w:rsidR="00E87D1C">
              <w:rPr>
                <w:rFonts w:cs="Angsana New"/>
                <w:szCs w:val="22"/>
                <w:cs/>
              </w:rPr>
              <w:t>]</w:t>
            </w:r>
          </w:p>
          <w:p w:rsidR="008E25A7" w:rsidRDefault="008E25A7" w:rsidP="00753399">
            <w:pPr>
              <w:rPr>
                <w:rFonts w:hint="cs"/>
              </w:rPr>
            </w:pPr>
            <w:r>
              <w:rPr>
                <w:rFonts w:hint="cs"/>
                <w:cs/>
              </w:rPr>
              <w:t>6.ระบบแสดงข้อมูลของสินค้าที่ได้รับค่ามา</w:t>
            </w: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8E25A7" w:rsidRPr="008E25A7" w:rsidRDefault="008E25A7" w:rsidP="00753399">
            <w:pPr>
              <w:rPr>
                <w:cs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A1</w:t>
            </w:r>
            <w:r>
              <w:rPr>
                <w:rFonts w:cs="Angsana New"/>
                <w:szCs w:val="22"/>
                <w:cs/>
              </w:rPr>
              <w:t xml:space="preserve">] </w:t>
            </w:r>
            <w:r>
              <w:rPr>
                <w:rFonts w:hint="cs"/>
                <w:cs/>
              </w:rPr>
              <w:t>พนักงานกดปุ่ม</w:t>
            </w:r>
            <w:r w:rsidR="0068382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ยกเลิก</w:t>
            </w:r>
            <w:r w:rsidR="00683826">
              <w:rPr>
                <w:rFonts w:hint="cs"/>
                <w:cs/>
              </w:rPr>
              <w:t xml:space="preserve"> เพื่อยกเลิก</w:t>
            </w:r>
            <w:r>
              <w:rPr>
                <w:rFonts w:hint="cs"/>
                <w:cs/>
              </w:rPr>
              <w:t>การค้นหา</w:t>
            </w: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753399" w:rsidRPr="008E25A7" w:rsidRDefault="008E25A7" w:rsidP="00753399">
            <w:pPr>
              <w:rPr>
                <w:cs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E1</w:t>
            </w:r>
            <w:r>
              <w:rPr>
                <w:rFonts w:cs="Angsana New"/>
                <w:szCs w:val="22"/>
                <w:cs/>
              </w:rPr>
              <w:t xml:space="preserve">] </w:t>
            </w:r>
            <w:r>
              <w:rPr>
                <w:rFonts w:hint="cs"/>
                <w:cs/>
              </w:rPr>
              <w:t>กรณีสินค้านั้นไม่มีในคลัง ให้จะแสดงข้อความแจ้งเตือนว่า ไม่พบข้อมูลที่ต้องการ</w:t>
            </w: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>UI Xref</w:t>
            </w:r>
            <w:r w:rsidR="002D42A8">
              <w:t xml:space="preserve"> : </w:t>
            </w:r>
          </w:p>
        </w:tc>
        <w:tc>
          <w:tcPr>
            <w:tcW w:w="6724" w:type="dxa"/>
          </w:tcPr>
          <w:p w:rsidR="00753399" w:rsidRPr="008E25A7" w:rsidRDefault="00753399" w:rsidP="008E25A7">
            <w:pPr>
              <w:rPr>
                <w:cs/>
              </w:rPr>
            </w:pP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 xml:space="preserve">Note </w:t>
            </w:r>
            <w:r w:rsidR="002D42A8">
              <w:t xml:space="preserve">: </w:t>
            </w:r>
          </w:p>
        </w:tc>
        <w:tc>
          <w:tcPr>
            <w:tcW w:w="6724" w:type="dxa"/>
          </w:tcPr>
          <w:p w:rsidR="00753399" w:rsidRDefault="00E87D1C" w:rsidP="008E25A7">
            <w:r>
              <w:t>N/A</w:t>
            </w:r>
          </w:p>
        </w:tc>
      </w:tr>
    </w:tbl>
    <w:p w:rsidR="00033E5E" w:rsidRDefault="00033E5E" w:rsidP="003F7DB9">
      <w:pPr>
        <w:ind w:left="360"/>
      </w:pPr>
    </w:p>
    <w:p w:rsidR="00033E5E" w:rsidRDefault="00033E5E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01C91"/>
    <w:p w:rsidR="00301C91" w:rsidRDefault="00301C91" w:rsidP="00301C91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724"/>
      </w:tblGrid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หมวดขายสินค้า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02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/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Default="00301C91" w:rsidP="00F35E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>
            <w:r>
              <w:t>High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>
            <w:r>
              <w:t>complete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Default="00301C91" w:rsidP="00F35E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เมนูขายสินค้า</w:t>
            </w:r>
          </w:p>
        </w:tc>
      </w:tr>
      <w:tr w:rsidR="00301C91" w:rsidTr="00F35EC6">
        <w:tc>
          <w:tcPr>
            <w:tcW w:w="2158" w:type="dxa"/>
          </w:tcPr>
          <w:p w:rsidR="00301C91" w:rsidRPr="00753399" w:rsidRDefault="00301C91" w:rsidP="00F35EC6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ระบบบันทึกการขายสินค้า</w:t>
            </w:r>
          </w:p>
        </w:tc>
      </w:tr>
      <w:tr w:rsidR="00301C91" w:rsidTr="00F35EC6">
        <w:tc>
          <w:tcPr>
            <w:tcW w:w="2158" w:type="dxa"/>
          </w:tcPr>
          <w:p w:rsidR="00301C91" w:rsidRPr="00753399" w:rsidRDefault="00301C91" w:rsidP="00F35EC6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Default="00301C91" w:rsidP="00301C91">
            <w:pPr>
              <w:rPr>
                <w:rFonts w:hint="cs"/>
              </w:rPr>
            </w:pPr>
            <w:r>
              <w:rPr>
                <w:rFonts w:hint="cs"/>
                <w:cs/>
              </w:rPr>
              <w:t>1.ระบบแสดงเมนูขายสินค้า</w:t>
            </w:r>
          </w:p>
          <w:p w:rsidR="00C864D3" w:rsidRDefault="00C864D3" w:rsidP="00301C91">
            <w:r>
              <w:rPr>
                <w:rFonts w:hint="cs"/>
                <w:cs/>
              </w:rPr>
              <w:t>2.ระบบแสดงรายการสินค้า</w:t>
            </w:r>
          </w:p>
          <w:p w:rsidR="00C864D3" w:rsidRDefault="00C864D3" w:rsidP="00301C91">
            <w:r>
              <w:rPr>
                <w:rFonts w:hint="cs"/>
                <w:cs/>
              </w:rPr>
              <w:t>3.พนักงานกดปุ่ม บันทึกการขาย</w:t>
            </w:r>
            <w:r>
              <w:t>[E1]</w:t>
            </w:r>
            <w:r w:rsidR="00B956C9">
              <w:t>[A1][A2]</w:t>
            </w:r>
          </w:p>
          <w:p w:rsidR="00C864D3" w:rsidRDefault="00C864D3" w:rsidP="00301C91">
            <w:r>
              <w:rPr>
                <w:rFonts w:hint="cs"/>
                <w:cs/>
              </w:rPr>
              <w:t>4.ระบบแสดงข้อความแจ้งเตือน</w:t>
            </w:r>
            <w:r>
              <w:t>[</w:t>
            </w:r>
            <w:r w:rsidR="00B956C9">
              <w:t>A3</w:t>
            </w:r>
            <w:r>
              <w:t>]</w:t>
            </w:r>
          </w:p>
          <w:p w:rsidR="00C864D3" w:rsidRDefault="00C864D3" w:rsidP="00301C91">
            <w:r>
              <w:rPr>
                <w:rFonts w:hint="cs"/>
                <w:cs/>
              </w:rPr>
              <w:t>5.พนักงานกด</w:t>
            </w:r>
            <w:r w:rsidR="00B956C9">
              <w:rPr>
                <w:rFonts w:hint="cs"/>
                <w:cs/>
              </w:rPr>
              <w:t>ปุ่ม</w:t>
            </w:r>
            <w:r>
              <w:rPr>
                <w:rFonts w:hint="cs"/>
                <w:cs/>
              </w:rPr>
              <w:t xml:space="preserve"> ตกลง เพื่อนยืนยันการบันทึก</w:t>
            </w:r>
          </w:p>
          <w:p w:rsidR="00C864D3" w:rsidRDefault="00C864D3" w:rsidP="00301C91">
            <w:r>
              <w:rPr>
                <w:rFonts w:hint="cs"/>
                <w:cs/>
              </w:rPr>
              <w:t>6. ระบบแสดงข้อความยืนยัน</w:t>
            </w:r>
          </w:p>
          <w:p w:rsidR="00C864D3" w:rsidRDefault="00C864D3" w:rsidP="00301C91">
            <w:pPr>
              <w:rPr>
                <w:rFonts w:hint="cs"/>
              </w:rPr>
            </w:pPr>
            <w:r>
              <w:rPr>
                <w:rFonts w:hint="cs"/>
                <w:cs/>
              </w:rPr>
              <w:t>7. ระบบบันทึกข้อมูลการขายลงในระบบ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B956C9" w:rsidP="00F35EC6">
            <w:pPr>
              <w:rPr>
                <w:rFonts w:hint="cs"/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 ลบรายการสินค้า</w:t>
            </w:r>
          </w:p>
          <w:p w:rsidR="00B956C9" w:rsidRDefault="00B956C9" w:rsidP="00F35EC6">
            <w:pPr>
              <w:rPr>
                <w:rFonts w:hint="cs"/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พนักงานกดปุ่ม ค้นหาสินค้า</w:t>
            </w:r>
          </w:p>
          <w:p w:rsidR="00C864D3" w:rsidRDefault="00C864D3" w:rsidP="00F35EC6">
            <w:r>
              <w:t>[</w:t>
            </w:r>
            <w:r w:rsidR="00B956C9">
              <w:t>A3</w:t>
            </w:r>
            <w:r>
              <w:t xml:space="preserve">] </w:t>
            </w:r>
            <w:r>
              <w:rPr>
                <w:rFonts w:hint="cs"/>
                <w:cs/>
              </w:rPr>
              <w:t>พนักงานกด</w:t>
            </w:r>
            <w:r w:rsidR="00683826">
              <w:rPr>
                <w:rFonts w:hint="cs"/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 ไม่ต้องการบันทึกข้อมูล</w:t>
            </w:r>
          </w:p>
          <w:p w:rsidR="00B956C9" w:rsidRPr="008E25A7" w:rsidRDefault="00B956C9" w:rsidP="00F35EC6"/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Pr="008E25A7" w:rsidRDefault="00C864D3" w:rsidP="00F35EC6">
            <w:pPr>
              <w:rPr>
                <w:rFonts w:hint="cs"/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กรณีไม่มีรายการสินค้า ระบบต้องแจ้งเตือน ว่า ให้เลือกรายการสินค้า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UI Xref : </w:t>
            </w:r>
          </w:p>
        </w:tc>
        <w:tc>
          <w:tcPr>
            <w:tcW w:w="6724" w:type="dxa"/>
          </w:tcPr>
          <w:p w:rsidR="00301C91" w:rsidRPr="008E25A7" w:rsidRDefault="00301C91" w:rsidP="00F35EC6">
            <w:pPr>
              <w:rPr>
                <w:cs/>
              </w:rPr>
            </w:pP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Note : </w:t>
            </w:r>
          </w:p>
        </w:tc>
        <w:tc>
          <w:tcPr>
            <w:tcW w:w="6724" w:type="dxa"/>
          </w:tcPr>
          <w:p w:rsidR="00301C91" w:rsidRDefault="00301C91" w:rsidP="00F35EC6">
            <w:r>
              <w:t>N/A</w:t>
            </w:r>
          </w:p>
        </w:tc>
      </w:tr>
    </w:tbl>
    <w:p w:rsidR="00301C91" w:rsidRDefault="00301C91" w:rsidP="003F7DB9">
      <w:pPr>
        <w:ind w:left="360"/>
      </w:pPr>
    </w:p>
    <w:p w:rsidR="00033E5E" w:rsidRDefault="00033E5E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724"/>
      </w:tblGrid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หมวดขายสินค้า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03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/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B956C9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>
            <w:r>
              <w:t>High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>
            <w:r>
              <w:t>complete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B956C9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เมนูขายสินค้า</w:t>
            </w:r>
          </w:p>
        </w:tc>
      </w:tr>
      <w:tr w:rsidR="00B956C9" w:rsidTr="00F35EC6">
        <w:tc>
          <w:tcPr>
            <w:tcW w:w="2158" w:type="dxa"/>
          </w:tcPr>
          <w:p w:rsidR="00B956C9" w:rsidRPr="00753399" w:rsidRDefault="00B956C9" w:rsidP="00F35EC6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สินค้า</w:t>
            </w:r>
            <w:r>
              <w:rPr>
                <w:rFonts w:hint="cs"/>
                <w:cs/>
              </w:rPr>
              <w:t>ที่เปลี่ยนแปลง และบันทึกใหม่ในระบบ</w:t>
            </w:r>
          </w:p>
        </w:tc>
      </w:tr>
      <w:tr w:rsidR="00B956C9" w:rsidTr="00F35EC6">
        <w:tc>
          <w:tcPr>
            <w:tcW w:w="2158" w:type="dxa"/>
          </w:tcPr>
          <w:p w:rsidR="00B956C9" w:rsidRPr="00753399" w:rsidRDefault="00B956C9" w:rsidP="00F35EC6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261ABE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1.ระบบแสดงเมนูขายสินค้า</w:t>
            </w:r>
          </w:p>
          <w:p w:rsidR="00261ABE" w:rsidRDefault="00261ABE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2.พนักงานเลือกเมนูคืนสินค้า</w:t>
            </w:r>
          </w:p>
          <w:p w:rsidR="00261ABE" w:rsidRDefault="00261ABE" w:rsidP="00F35EC6">
            <w:r>
              <w:rPr>
                <w:rFonts w:hint="cs"/>
                <w:cs/>
              </w:rPr>
              <w:t>3.ระบบแสดงเมนูคืนสินค้า</w:t>
            </w:r>
          </w:p>
          <w:p w:rsidR="00261ABE" w:rsidRDefault="00261ABE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4.พนักงานกรอกเลขที่ใบเสร็จเพื่อค้นหาใบเสร็จ</w:t>
            </w:r>
            <w:r w:rsidR="00505030">
              <w:t>[E1]</w:t>
            </w:r>
          </w:p>
          <w:p w:rsidR="00261ABE" w:rsidRDefault="00261ABE" w:rsidP="00F35EC6">
            <w:r>
              <w:rPr>
                <w:rFonts w:hint="cs"/>
                <w:cs/>
              </w:rPr>
              <w:t>5.ระบบแสดงรายการสินค้าในใบเสร็จ</w:t>
            </w:r>
          </w:p>
          <w:p w:rsidR="00261ABE" w:rsidRDefault="00261ABE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6.พนักงานกดที่ช่องแสดงจำนวนสินค้าเพื่อเปลี่ยนแปลงจำนวนสินค้า</w:t>
            </w:r>
          </w:p>
          <w:p w:rsidR="00261ABE" w:rsidRDefault="00261ABE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7.ระบบแสดงเมนูกรอกจำนวนสินค้า</w:t>
            </w:r>
          </w:p>
          <w:p w:rsidR="00261ABE" w:rsidRDefault="00261ABE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8.พนักงานกรอกจำนวนที่ต้องการลด</w:t>
            </w:r>
          </w:p>
          <w:p w:rsidR="00261ABE" w:rsidRDefault="00261ABE" w:rsidP="00F35EC6">
            <w:r>
              <w:rPr>
                <w:rFonts w:hint="cs"/>
                <w:cs/>
              </w:rPr>
              <w:t xml:space="preserve">9.พนักงานกดปุ่ม </w:t>
            </w:r>
            <w:r>
              <w:t xml:space="preserve">enter </w:t>
            </w:r>
            <w:r w:rsidR="00A43E3F">
              <w:t>[A1]</w:t>
            </w:r>
          </w:p>
          <w:p w:rsidR="00261ABE" w:rsidRDefault="00261ABE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10. ระบบแสดงข้อความแจ้งเตือนยืนยัน</w:t>
            </w:r>
          </w:p>
          <w:p w:rsidR="00261ABE" w:rsidRDefault="00261ABE" w:rsidP="00F35EC6">
            <w:r>
              <w:rPr>
                <w:rFonts w:hint="cs"/>
                <w:cs/>
              </w:rPr>
              <w:t>11.พนักงานกดปุ่ม ตกลง เพื่อยืนยันการคืนสินค้า</w:t>
            </w:r>
            <w:r w:rsidR="00A43E3F">
              <w:rPr>
                <w:rFonts w:hint="cs"/>
                <w:cs/>
              </w:rPr>
              <w:t xml:space="preserve"> </w:t>
            </w:r>
            <w:r w:rsidR="00A43E3F">
              <w:t>[A2]</w:t>
            </w:r>
          </w:p>
          <w:p w:rsidR="00261ABE" w:rsidRDefault="00261ABE" w:rsidP="00F35E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12.ระบบบันทึกการเปลี่ยนแปลงและแสดงรายการสินค้าที่ได้รับการเปลี่ยนแปลงแล้ว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A43E3F" w:rsidP="00F35EC6">
            <w:r>
              <w:t>[A1]</w:t>
            </w:r>
            <w:r>
              <w:rPr>
                <w:rFonts w:hint="cs"/>
                <w:cs/>
              </w:rPr>
              <w:t xml:space="preserve"> พนักงานกด ปิดหน้าจอ กรอกจำนวนสินค้า</w:t>
            </w:r>
          </w:p>
          <w:p w:rsidR="00A43E3F" w:rsidRPr="008E25A7" w:rsidRDefault="00A43E3F" w:rsidP="00F35EC6">
            <w:pPr>
              <w:rPr>
                <w:rFonts w:hint="cs"/>
                <w:cs/>
              </w:rPr>
            </w:pPr>
            <w:r>
              <w:t>[A2]</w:t>
            </w:r>
            <w:r>
              <w:rPr>
                <w:rFonts w:hint="cs"/>
                <w:cs/>
              </w:rPr>
              <w:t xml:space="preserve"> พนักงานกด ยกเลิกการคืนสินค้า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Pr="008E25A7" w:rsidRDefault="00505030" w:rsidP="00F35EC6">
            <w:r>
              <w:t>[E1]</w:t>
            </w:r>
            <w:r>
              <w:rPr>
                <w:rFonts w:hint="cs"/>
                <w:cs/>
              </w:rPr>
              <w:t xml:space="preserve"> กรณีไม่พบใบเสร็จที่ต้องการ ระบบจะแจ้งเตือนว่า ไม่มีใบเสร็จนั้น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UI Xref : </w:t>
            </w:r>
          </w:p>
        </w:tc>
        <w:tc>
          <w:tcPr>
            <w:tcW w:w="6724" w:type="dxa"/>
          </w:tcPr>
          <w:p w:rsidR="00B956C9" w:rsidRPr="008E25A7" w:rsidRDefault="00B956C9" w:rsidP="00F35EC6">
            <w:pPr>
              <w:rPr>
                <w:cs/>
              </w:rPr>
            </w:pP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Note : </w:t>
            </w:r>
          </w:p>
        </w:tc>
        <w:tc>
          <w:tcPr>
            <w:tcW w:w="6724" w:type="dxa"/>
          </w:tcPr>
          <w:p w:rsidR="00B956C9" w:rsidRDefault="00B956C9" w:rsidP="00F35EC6">
            <w:r>
              <w:t>N/A</w:t>
            </w:r>
          </w:p>
        </w:tc>
      </w:tr>
    </w:tbl>
    <w:p w:rsidR="00B956C9" w:rsidRDefault="00B956C9" w:rsidP="00B956C9">
      <w:pPr>
        <w:rPr>
          <w:rFonts w:hint="cs"/>
        </w:rPr>
      </w:pPr>
    </w:p>
    <w:p w:rsidR="00FF0272" w:rsidRDefault="00FF0272"/>
    <w:p w:rsidR="00A43E3F" w:rsidRDefault="00A43E3F"/>
    <w:p w:rsidR="00A43E3F" w:rsidRDefault="00A43E3F"/>
    <w:p w:rsidR="00A43E3F" w:rsidRDefault="00A43E3F"/>
    <w:p w:rsidR="00A43E3F" w:rsidRDefault="00A43E3F"/>
    <w:p w:rsidR="00A43E3F" w:rsidRDefault="00A43E3F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724"/>
      </w:tblGrid>
      <w:tr w:rsidR="00A43E3F" w:rsidTr="00F35EC6">
        <w:tc>
          <w:tcPr>
            <w:tcW w:w="2158" w:type="dxa"/>
          </w:tcPr>
          <w:p w:rsidR="00A43E3F" w:rsidRDefault="00A43E3F" w:rsidP="00F35EC6">
            <w:r>
              <w:lastRenderedPageBreak/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หมวดขายสินค้า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>
            <w:r>
              <w:t>Sell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req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04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/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Default="00A43E3F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>
            <w:r>
              <w:t>High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>
            <w:r>
              <w:t>complete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Default="00A43E3F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เมนูขายสินค้า</w:t>
            </w:r>
          </w:p>
        </w:tc>
      </w:tr>
      <w:tr w:rsidR="00A43E3F" w:rsidTr="00F35EC6">
        <w:tc>
          <w:tcPr>
            <w:tcW w:w="2158" w:type="dxa"/>
          </w:tcPr>
          <w:p w:rsidR="00A43E3F" w:rsidRPr="00753399" w:rsidRDefault="00A43E3F" w:rsidP="00F35EC6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ินค้าที่อยู่ในรายการถูกลบออก</w:t>
            </w:r>
          </w:p>
        </w:tc>
      </w:tr>
      <w:tr w:rsidR="00A43E3F" w:rsidTr="00F35EC6">
        <w:tc>
          <w:tcPr>
            <w:tcW w:w="2158" w:type="dxa"/>
          </w:tcPr>
          <w:p w:rsidR="00A43E3F" w:rsidRPr="00753399" w:rsidRDefault="00A43E3F" w:rsidP="00F35EC6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Default="00A43E3F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1.ระบบแสดงรายการสินค้า</w:t>
            </w:r>
          </w:p>
          <w:p w:rsidR="00A43E3F" w:rsidRDefault="00A43E3F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2.พนักงานเลือกสินค้าที่ต้องการลบ</w:t>
            </w:r>
          </w:p>
          <w:p w:rsidR="00A43E3F" w:rsidRDefault="00A43E3F" w:rsidP="00F35EC6">
            <w:r>
              <w:rPr>
                <w:rFonts w:hint="cs"/>
                <w:cs/>
              </w:rPr>
              <w:t>3.พนักงานกดปุ่ม ลบสินค้า</w:t>
            </w:r>
          </w:p>
          <w:p w:rsidR="00A43E3F" w:rsidRDefault="00A43E3F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4.ระบบแสดงข้อความแจ้งเตือน ยืนยันการลบสินค้า</w:t>
            </w:r>
          </w:p>
          <w:p w:rsidR="00A43E3F" w:rsidRDefault="00A43E3F" w:rsidP="00F35EC6">
            <w:pPr>
              <w:rPr>
                <w:rFonts w:hint="cs"/>
              </w:rPr>
            </w:pPr>
            <w:r>
              <w:rPr>
                <w:rFonts w:hint="cs"/>
                <w:cs/>
              </w:rPr>
              <w:t>5. สินค้าที่เลือกถูกลบออกจากรายการ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Pr="008E25A7" w:rsidRDefault="00AE12B8" w:rsidP="00F35EC6">
            <w:pPr>
              <w:rPr>
                <w:cs/>
              </w:rPr>
            </w:pPr>
            <w:r>
              <w:t>N/A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Pr="008E25A7" w:rsidRDefault="00AE12B8" w:rsidP="00F35EC6">
            <w:pPr>
              <w:rPr>
                <w:cs/>
              </w:rPr>
            </w:pPr>
            <w:r>
              <w:t>N/A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UI Xref : </w:t>
            </w:r>
          </w:p>
        </w:tc>
        <w:tc>
          <w:tcPr>
            <w:tcW w:w="6724" w:type="dxa"/>
          </w:tcPr>
          <w:p w:rsidR="00A43E3F" w:rsidRPr="008E25A7" w:rsidRDefault="00A43E3F" w:rsidP="00F35EC6">
            <w:pPr>
              <w:rPr>
                <w:cs/>
              </w:rPr>
            </w:pP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Note : </w:t>
            </w:r>
          </w:p>
        </w:tc>
        <w:tc>
          <w:tcPr>
            <w:tcW w:w="6724" w:type="dxa"/>
          </w:tcPr>
          <w:p w:rsidR="00A43E3F" w:rsidRDefault="00A43E3F" w:rsidP="00F35EC6">
            <w:r>
              <w:t>N/A</w:t>
            </w:r>
          </w:p>
        </w:tc>
      </w:tr>
    </w:tbl>
    <w:p w:rsidR="00A43E3F" w:rsidRDefault="00A43E3F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>
      <w:r>
        <w:lastRenderedPageBreak/>
        <w:t>User Interface</w:t>
      </w:r>
    </w:p>
    <w:p w:rsidR="00AE12B8" w:rsidRDefault="00AE12B8">
      <w:r>
        <w:rPr>
          <w:rFonts w:hint="cs"/>
          <w:cs/>
        </w:rPr>
        <w:t>หมวดการขายสินค้า</w:t>
      </w:r>
    </w:p>
    <w:p w:rsidR="00AE12B8" w:rsidRDefault="00AE12B8">
      <w:r>
        <w:t>Requirement ID : sell-req-01</w:t>
      </w:r>
    </w:p>
    <w:p w:rsidR="00AE12B8" w:rsidRDefault="00AE12B8">
      <w:r>
        <w:rPr>
          <w:noProof/>
        </w:rPr>
        <w:drawing>
          <wp:inline distT="0" distB="0" distL="0" distR="0" wp14:anchorId="1E538D28" wp14:editId="0611E600">
            <wp:extent cx="5731510" cy="3236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8" w:rsidRDefault="00AE12B8">
      <w:r>
        <w:rPr>
          <w:noProof/>
        </w:rPr>
        <w:drawing>
          <wp:inline distT="0" distB="0" distL="0" distR="0" wp14:anchorId="4B136121" wp14:editId="0CFEC971">
            <wp:extent cx="5731510" cy="3236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8" w:rsidRDefault="00AE12B8"/>
    <w:p w:rsidR="00AE12B8" w:rsidRDefault="00AE12B8"/>
    <w:p w:rsidR="00AE12B8" w:rsidRDefault="00AE12B8"/>
    <w:p w:rsidR="00AE12B8" w:rsidRDefault="00AE12B8">
      <w:r>
        <w:lastRenderedPageBreak/>
        <w:t>Requirement ID : sell-req-02</w:t>
      </w:r>
    </w:p>
    <w:p w:rsidR="00AE12B8" w:rsidRDefault="00AE12B8">
      <w:r>
        <w:rPr>
          <w:noProof/>
        </w:rPr>
        <w:drawing>
          <wp:inline distT="0" distB="0" distL="0" distR="0" wp14:anchorId="34E9BAEA" wp14:editId="77DB12CA">
            <wp:extent cx="5731510" cy="3236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8" w:rsidRDefault="00AE12B8">
      <w:r>
        <w:rPr>
          <w:noProof/>
        </w:rPr>
        <w:drawing>
          <wp:inline distT="0" distB="0" distL="0" distR="0" wp14:anchorId="030C341E" wp14:editId="5A6D421A">
            <wp:extent cx="5731510" cy="32365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>
      <w:r>
        <w:lastRenderedPageBreak/>
        <w:t>Requirement ID : sell-req-03</w:t>
      </w:r>
    </w:p>
    <w:p w:rsidR="00AE12B8" w:rsidRDefault="00AE12B8">
      <w:r>
        <w:rPr>
          <w:noProof/>
        </w:rPr>
        <w:drawing>
          <wp:inline distT="0" distB="0" distL="0" distR="0" wp14:anchorId="128BE856" wp14:editId="1E4D249B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8" w:rsidRDefault="00AE12B8">
      <w:r>
        <w:rPr>
          <w:noProof/>
        </w:rPr>
        <w:drawing>
          <wp:inline distT="0" distB="0" distL="0" distR="0" wp14:anchorId="72F090A7" wp14:editId="5B80B9F2">
            <wp:extent cx="5731510" cy="32365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>
      <w:r>
        <w:lastRenderedPageBreak/>
        <w:t>Requirement ID : sell-req-04</w:t>
      </w:r>
    </w:p>
    <w:p w:rsidR="00AE12B8" w:rsidRDefault="00AE12B8">
      <w:r>
        <w:rPr>
          <w:noProof/>
        </w:rPr>
        <w:drawing>
          <wp:inline distT="0" distB="0" distL="0" distR="0" wp14:anchorId="19F2CB08" wp14:editId="588C4C3A">
            <wp:extent cx="5731510" cy="32365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1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F7" w:rsidRDefault="005575F7" w:rsidP="00E87D1C">
      <w:pPr>
        <w:spacing w:after="0" w:line="240" w:lineRule="auto"/>
      </w:pPr>
      <w:r>
        <w:separator/>
      </w:r>
    </w:p>
  </w:endnote>
  <w:endnote w:type="continuationSeparator" w:id="0">
    <w:p w:rsidR="005575F7" w:rsidRDefault="005575F7" w:rsidP="00E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F7" w:rsidRDefault="005575F7" w:rsidP="00E87D1C">
      <w:pPr>
        <w:spacing w:after="0" w:line="240" w:lineRule="auto"/>
      </w:pPr>
      <w:r>
        <w:separator/>
      </w:r>
    </w:p>
  </w:footnote>
  <w:footnote w:type="continuationSeparator" w:id="0">
    <w:p w:rsidR="005575F7" w:rsidRDefault="005575F7" w:rsidP="00E8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3069"/>
    <w:multiLevelType w:val="hybridMultilevel"/>
    <w:tmpl w:val="415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45BC"/>
    <w:multiLevelType w:val="hybridMultilevel"/>
    <w:tmpl w:val="573AD40A"/>
    <w:lvl w:ilvl="0" w:tplc="00FC2BC4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23CB"/>
    <w:multiLevelType w:val="hybridMultilevel"/>
    <w:tmpl w:val="07326A0C"/>
    <w:lvl w:ilvl="0" w:tplc="5A5CE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063"/>
    <w:multiLevelType w:val="hybridMultilevel"/>
    <w:tmpl w:val="A024120A"/>
    <w:lvl w:ilvl="0" w:tplc="970C43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549"/>
    <w:multiLevelType w:val="hybridMultilevel"/>
    <w:tmpl w:val="37D4211A"/>
    <w:lvl w:ilvl="0" w:tplc="DE144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7A60"/>
    <w:multiLevelType w:val="hybridMultilevel"/>
    <w:tmpl w:val="FC446120"/>
    <w:lvl w:ilvl="0" w:tplc="97A288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4F5"/>
    <w:multiLevelType w:val="hybridMultilevel"/>
    <w:tmpl w:val="6846BA22"/>
    <w:lvl w:ilvl="0" w:tplc="2D384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35DC"/>
    <w:multiLevelType w:val="hybridMultilevel"/>
    <w:tmpl w:val="ABDA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E69D4"/>
    <w:multiLevelType w:val="multilevel"/>
    <w:tmpl w:val="1452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A6057AB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37DF1"/>
    <w:multiLevelType w:val="hybridMultilevel"/>
    <w:tmpl w:val="00CE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04B33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0902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377D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45"/>
    <w:rsid w:val="00033E5E"/>
    <w:rsid w:val="00092545"/>
    <w:rsid w:val="000D09EE"/>
    <w:rsid w:val="00130442"/>
    <w:rsid w:val="00233320"/>
    <w:rsid w:val="00261ABE"/>
    <w:rsid w:val="00267D53"/>
    <w:rsid w:val="002D42A8"/>
    <w:rsid w:val="00301C91"/>
    <w:rsid w:val="003F7DB9"/>
    <w:rsid w:val="004C389C"/>
    <w:rsid w:val="00505030"/>
    <w:rsid w:val="0051585E"/>
    <w:rsid w:val="00533622"/>
    <w:rsid w:val="005575F7"/>
    <w:rsid w:val="00683826"/>
    <w:rsid w:val="00753399"/>
    <w:rsid w:val="00794FF6"/>
    <w:rsid w:val="00863568"/>
    <w:rsid w:val="008B07CF"/>
    <w:rsid w:val="008E25A7"/>
    <w:rsid w:val="00A43E3F"/>
    <w:rsid w:val="00AD08E5"/>
    <w:rsid w:val="00AE0960"/>
    <w:rsid w:val="00AE12B8"/>
    <w:rsid w:val="00B820D5"/>
    <w:rsid w:val="00B956C9"/>
    <w:rsid w:val="00C25E5B"/>
    <w:rsid w:val="00C864D3"/>
    <w:rsid w:val="00CA2084"/>
    <w:rsid w:val="00E87D1C"/>
    <w:rsid w:val="00F040C3"/>
    <w:rsid w:val="00FA1EB5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765E"/>
  <w15:chartTrackingRefBased/>
  <w15:docId w15:val="{41D40B11-A681-4E36-A60E-A535A910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85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5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1C"/>
  </w:style>
  <w:style w:type="paragraph" w:styleId="Footer">
    <w:name w:val="footer"/>
    <w:basedOn w:val="Normal"/>
    <w:link w:val="FooterChar"/>
    <w:uiPriority w:val="99"/>
    <w:unhideWhenUsed/>
    <w:rsid w:val="00E8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AD00-A1A9-4477-AE76-4FD4AD50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16-11-21T06:45:00Z</dcterms:created>
  <dcterms:modified xsi:type="dcterms:W3CDTF">2016-11-26T07:02:00Z</dcterms:modified>
</cp:coreProperties>
</file>